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0939F7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B20A61" wp14:editId="0344DBF2">
                    <wp:simplePos x="0" y="0"/>
                    <wp:positionH relativeFrom="margin">
                      <wp:posOffset>506095</wp:posOffset>
                    </wp:positionH>
                    <wp:positionV relativeFrom="page">
                      <wp:posOffset>5091430</wp:posOffset>
                    </wp:positionV>
                    <wp:extent cx="5964555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1E62A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20552768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1E62A3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945765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565466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03C5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9.85pt;margin-top:400.9pt;width:469.6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fTeQIAAFcFAAAOAAAAZHJzL2Uyb0RvYy54bWysVFFP2zAQfp+0/2D5faSFFb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" filled="f" stroked="f" strokeweight=".5pt">
                    <v:textbox inset="0,0,0,0">
                      <w:txbxContent>
                        <w:p w:rsidR="00B84534" w:rsidRPr="00B84534" w:rsidRDefault="007451D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2055276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7451DE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94576583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565466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03B688F2" wp14:editId="0CB04E9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3626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DABD11" id="Tekstvak 7" o:spid="_x0000_s1027" type="#_x0000_t202" style="position:absolute;margin-left:0;margin-top:338.85pt;width:178.2pt;height:3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C43FFA" wp14:editId="1DD738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92E659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75518183"/>
          <w:proofErr w:type="spellStart"/>
          <w:r>
            <w:lastRenderedPageBreak/>
            <w:t>Titelvolgblad</w:t>
          </w:r>
          <w:bookmarkEnd w:id="0"/>
          <w:proofErr w:type="spellEnd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D53713">
            <w:t xml:space="preserve">: </w:t>
          </w:r>
          <w:r w:rsidRPr="00CB611A">
            <w:t>Informatieve app (E-Division)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BC43BF" w:rsidP="00D53713">
          <w:r>
            <w:t>Datum: 16</w:t>
          </w:r>
          <w:r w:rsidR="00101594">
            <w:t>-02-2017</w:t>
          </w:r>
        </w:p>
        <w:p w:rsidR="00101594" w:rsidRDefault="00BC43BF" w:rsidP="00D53713">
          <w:r>
            <w:t xml:space="preserve">Offertenummer: </w:t>
          </w:r>
          <w:r w:rsidRPr="00F64002">
            <w:t>2017-02</w:t>
          </w:r>
        </w:p>
        <w:p w:rsidR="00C17811" w:rsidRDefault="00BC43BF" w:rsidP="00D53713">
          <w:r w:rsidRPr="00770B87">
            <w:t xml:space="preserve">Offerte geldig tot: </w:t>
          </w:r>
          <w:r w:rsidR="00101594">
            <w:t>22</w:t>
          </w:r>
          <w:r w:rsidRPr="00770B87">
            <w:t xml:space="preserve"> </w:t>
          </w:r>
          <w:r w:rsidR="00101594">
            <w:t>februari</w:t>
          </w:r>
          <w:r w:rsidRPr="00770B87">
            <w:t>, 2017</w:t>
          </w:r>
        </w:p>
        <w:p w:rsidR="00E510DA" w:rsidRDefault="00E510DA" w:rsidP="00D53713"/>
        <w:p w:rsidR="00E510DA" w:rsidRDefault="00E510DA" w:rsidP="00D53713">
          <w:r>
            <w:t>Radius College:</w:t>
          </w:r>
        </w:p>
        <w:p w:rsidR="00E510DA" w:rsidRDefault="00E510DA" w:rsidP="00E510DA">
          <w:r>
            <w:t>Klas: RIO4-APO3A</w:t>
          </w:r>
        </w:p>
        <w:p w:rsidR="00E510DA" w:rsidRDefault="00E510DA" w:rsidP="00E510DA">
          <w:r>
            <w:t xml:space="preserve">Email: </w:t>
          </w:r>
          <w:hyperlink r:id="rId9" w:history="1">
            <w:r w:rsidRPr="006934DA">
              <w:rPr>
                <w:rStyle w:val="Hyperlink"/>
              </w:rPr>
              <w:t>d204717@edu.rocwb.nl</w:t>
            </w:r>
          </w:hyperlink>
        </w:p>
        <w:p w:rsidR="00E510DA" w:rsidRDefault="00E510DA" w:rsidP="00E510DA">
          <w:r>
            <w:t xml:space="preserve">Adres: </w:t>
          </w:r>
          <w:proofErr w:type="spellStart"/>
          <w:r>
            <w:t>Terheijdenseweg</w:t>
          </w:r>
          <w:proofErr w:type="spellEnd"/>
          <w:r>
            <w:t xml:space="preserve">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</w:t>
          </w:r>
          <w:r>
            <w:t>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E510DA" w:rsidP="00D53713">
          <w:r>
            <w:t>E-Division:</w:t>
          </w:r>
        </w:p>
        <w:p w:rsidR="00CB76E4" w:rsidRDefault="00CB76E4" w:rsidP="00D53713">
          <w:r>
            <w:t>Adres: Jan steenlaan 60, Oosterhout</w:t>
          </w:r>
        </w:p>
        <w:p w:rsidR="00CB76E4" w:rsidRDefault="00CB76E4" w:rsidP="00D53713">
          <w:r>
            <w:t xml:space="preserve">Email: </w:t>
          </w:r>
          <w:hyperlink r:id="rId10" w:history="1">
            <w:r w:rsidRPr="00DE32E3">
              <w:rPr>
                <w:rStyle w:val="Hyperlink"/>
              </w:rPr>
              <w:t>info@edivision.nl</w:t>
            </w:r>
          </w:hyperlink>
        </w:p>
        <w:p w:rsidR="00D53713" w:rsidRDefault="00CB76E4" w:rsidP="00D53713">
          <w:r>
            <w:t>Telefoon: 0683777308, 0621886185</w:t>
          </w:r>
          <w:r w:rsidR="00D53713"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75518184"/>
          <w:proofErr w:type="spellStart"/>
          <w:r w:rsidRPr="00764E4A">
            <w:rPr>
              <w:rStyle w:val="Kop1Char"/>
            </w:rPr>
            <w:lastRenderedPageBreak/>
            <w:t>Inhoudsopgave</w:t>
          </w:r>
          <w:bookmarkEnd w:id="1"/>
          <w:proofErr w:type="spellEnd"/>
        </w:p>
        <w:p w:rsidR="00B84534" w:rsidRDefault="001E62A3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02C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18183" w:history="1">
            <w:r w:rsidR="000C002C" w:rsidRPr="00610FC9">
              <w:rPr>
                <w:rStyle w:val="Hyperlink"/>
                <w:noProof/>
              </w:rPr>
              <w:t>Titelvolgblad</w:t>
            </w:r>
            <w:r w:rsidR="000C002C">
              <w:rPr>
                <w:noProof/>
                <w:webHidden/>
              </w:rPr>
              <w:tab/>
            </w:r>
            <w:r w:rsidR="000C002C">
              <w:rPr>
                <w:noProof/>
                <w:webHidden/>
              </w:rPr>
              <w:fldChar w:fldCharType="begin"/>
            </w:r>
            <w:r w:rsidR="000C002C">
              <w:rPr>
                <w:noProof/>
                <w:webHidden/>
              </w:rPr>
              <w:instrText xml:space="preserve"> PAGEREF _Toc475518183 \h </w:instrText>
            </w:r>
            <w:r w:rsidR="000C002C">
              <w:rPr>
                <w:noProof/>
                <w:webHidden/>
              </w:rPr>
            </w:r>
            <w:r w:rsidR="000C002C">
              <w:rPr>
                <w:noProof/>
                <w:webHidden/>
              </w:rPr>
              <w:fldChar w:fldCharType="separate"/>
            </w:r>
            <w:r w:rsidR="000C002C">
              <w:rPr>
                <w:noProof/>
                <w:webHidden/>
              </w:rPr>
              <w:t>1</w:t>
            </w:r>
            <w:r w:rsidR="000C002C">
              <w:rPr>
                <w:noProof/>
                <w:webHidden/>
              </w:rPr>
              <w:fldChar w:fldCharType="end"/>
            </w:r>
          </w:hyperlink>
        </w:p>
        <w:p w:rsidR="000C002C" w:rsidRDefault="000C002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18184" w:history="1">
            <w:r w:rsidRPr="00610FC9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2C" w:rsidRDefault="000C002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18185" w:history="1">
            <w:r w:rsidRPr="00610FC9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2C" w:rsidRDefault="000C002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18186" w:history="1">
            <w:r w:rsidRPr="00610FC9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2C" w:rsidRDefault="000C002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18187" w:history="1">
            <w:r w:rsidRPr="00610FC9">
              <w:rPr>
                <w:rStyle w:val="Hyperlink"/>
                <w:noProof/>
              </w:rPr>
              <w:t>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2C" w:rsidRDefault="000C002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18188" w:history="1">
            <w:r w:rsidRPr="00610FC9">
              <w:rPr>
                <w:rStyle w:val="Hyperlink"/>
                <w:noProof/>
              </w:rPr>
              <w:t>Voor akkoord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75518185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proofErr w:type="gramStart"/>
      <w:r w:rsidR="00413590">
        <w:t>NU</w:t>
      </w:r>
      <w:proofErr w:type="gramEnd"/>
      <w:r w:rsidR="00413590">
        <w:t>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E-Division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>
        <w:t xml:space="preserve"> 1</w:t>
      </w:r>
      <w:r w:rsidR="00EE5B7A">
        <w:t>5</w:t>
      </w:r>
      <w:r w:rsidR="00224ED9">
        <w:t>-03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3" w:name="_Toc475518186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>
              <w:rPr>
                <w:sz w:val="20"/>
              </w:rPr>
              <w:t>E-Division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Steenlaan 60, 4907 RK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esig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ocumentatie aanlever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Applicatie aanlever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2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0.210,7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793402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12.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4" w:name="_Toc475518187"/>
      <w:r>
        <w:lastRenderedPageBreak/>
        <w:t>Voorwaarden</w:t>
      </w:r>
      <w:bookmarkEnd w:id="4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D65B36" w:rsidRPr="00376F7F">
        <w:rPr>
          <w:u w:val="single"/>
        </w:rPr>
        <w:t>22-02-2017</w:t>
      </w:r>
      <w:r w:rsidR="00D65B36">
        <w:t>.</w:t>
      </w:r>
    </w:p>
    <w:p w:rsidR="0083326A" w:rsidRDefault="0010547F" w:rsidP="0083326A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83326A" w:rsidRDefault="00670AB9" w:rsidP="0083326A">
      <w:r>
        <w:t xml:space="preserve">- </w:t>
      </w:r>
      <w:r w:rsidR="000F5F5B">
        <w:t xml:space="preserve">Druk- </w:t>
      </w:r>
      <w:r w:rsidR="00FA20D4">
        <w:t>en typefouten</w:t>
      </w:r>
      <w:r w:rsidR="0083326A">
        <w:t xml:space="preserve"> voorbehouden</w:t>
      </w:r>
      <w:r w:rsidR="007254F2">
        <w:t>.</w:t>
      </w:r>
    </w:p>
    <w:p w:rsidR="00A74C59" w:rsidRDefault="00A74C59" w:rsidP="00516017">
      <w:pPr>
        <w:pStyle w:val="Kop1"/>
      </w:pPr>
      <w:r>
        <w:br w:type="column"/>
      </w:r>
      <w:bookmarkStart w:id="5" w:name="_Toc475518188"/>
      <w:r w:rsidR="005F398C">
        <w:lastRenderedPageBreak/>
        <w:t>Voor akkoord opdracht</w:t>
      </w:r>
      <w:bookmarkEnd w:id="5"/>
    </w:p>
    <w:p w:rsidR="003A1928" w:rsidRDefault="00A74C59" w:rsidP="00A74C59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</w:t>
      </w:r>
      <w:r w:rsidR="00942ADB">
        <w:t>hierin</w:t>
      </w:r>
      <w:r>
        <w:t xml:space="preserve"> staan worden ook nageleefd door Tarik Hacialiogullari en </w:t>
      </w:r>
      <w:proofErr w:type="spellStart"/>
      <w:r w:rsidRPr="00F43C6A">
        <w:t>S</w:t>
      </w:r>
      <w:r>
        <w:t>antino</w:t>
      </w:r>
      <w:proofErr w:type="spellEnd"/>
      <w:r>
        <w:t xml:space="preserve"> </w:t>
      </w:r>
      <w:proofErr w:type="spellStart"/>
      <w:r>
        <w:t>Bonora</w:t>
      </w:r>
      <w:proofErr w:type="spellEnd"/>
      <w:r>
        <w:t>.</w:t>
      </w:r>
      <w:bookmarkStart w:id="6" w:name="_GoBack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4C59" w:rsidTr="006D3842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928" w:rsidRDefault="003A1928" w:rsidP="003A1928">
            <w:r>
              <w:t>Plaats:</w:t>
            </w:r>
          </w:p>
          <w:p w:rsidR="003A1928" w:rsidRDefault="003A1928" w:rsidP="003A1928">
            <w:r>
              <w:t>____________</w:t>
            </w:r>
          </w:p>
          <w:p w:rsidR="00A74C59" w:rsidRDefault="00A74C59" w:rsidP="006D3842"/>
          <w:p w:rsidR="003A1928" w:rsidRDefault="003A1928" w:rsidP="003A1928">
            <w:r>
              <w:t>Datum:</w:t>
            </w:r>
          </w:p>
          <w:p w:rsidR="003A1928" w:rsidRDefault="003A1928" w:rsidP="003A1928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Naam:</w:t>
            </w:r>
          </w:p>
          <w:p w:rsidR="00A74C59" w:rsidRDefault="00A74C59" w:rsidP="006D3842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928" w:rsidRDefault="003A1928" w:rsidP="003A1928">
            <w:r>
              <w:t>Plaats:</w:t>
            </w:r>
          </w:p>
          <w:p w:rsidR="003A1928" w:rsidRDefault="003A1928" w:rsidP="003A1928">
            <w:r>
              <w:t>____________</w:t>
            </w:r>
          </w:p>
          <w:p w:rsidR="003A1928" w:rsidRDefault="003A1928" w:rsidP="003A1928"/>
          <w:p w:rsidR="003A1928" w:rsidRDefault="003A1928" w:rsidP="003A1928">
            <w:r>
              <w:t>Datum:</w:t>
            </w:r>
          </w:p>
          <w:p w:rsidR="003A1928" w:rsidRDefault="003A1928" w:rsidP="003A1928">
            <w:r>
              <w:t>____________</w:t>
            </w:r>
          </w:p>
          <w:p w:rsidR="003A1928" w:rsidRDefault="003A1928" w:rsidP="003A1928"/>
          <w:p w:rsidR="003A1928" w:rsidRDefault="003A1928" w:rsidP="003A1928">
            <w:r>
              <w:t>Naam:</w:t>
            </w:r>
          </w:p>
          <w:p w:rsidR="003A1928" w:rsidRDefault="003A1928" w:rsidP="003A1928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</w:tr>
    </w:tbl>
    <w:p w:rsidR="00E97D3A" w:rsidRPr="00E97D3A" w:rsidRDefault="00E97D3A" w:rsidP="00E97D3A"/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A3" w:rsidRDefault="001E62A3" w:rsidP="008B05BB">
      <w:pPr>
        <w:spacing w:after="0" w:line="240" w:lineRule="auto"/>
      </w:pPr>
      <w:r>
        <w:separator/>
      </w:r>
    </w:p>
  </w:endnote>
  <w:endnote w:type="continuationSeparator" w:id="0">
    <w:p w:rsidR="001E62A3" w:rsidRDefault="001E62A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02C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A3" w:rsidRDefault="001E62A3" w:rsidP="008B05BB">
      <w:pPr>
        <w:spacing w:after="0" w:line="240" w:lineRule="auto"/>
      </w:pPr>
      <w:r>
        <w:separator/>
      </w:r>
    </w:p>
  </w:footnote>
  <w:footnote w:type="continuationSeparator" w:id="0">
    <w:p w:rsidR="001E62A3" w:rsidRDefault="001E62A3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675B5"/>
    <w:rsid w:val="000739DA"/>
    <w:rsid w:val="000752DA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5F5B"/>
    <w:rsid w:val="00101594"/>
    <w:rsid w:val="0010547F"/>
    <w:rsid w:val="001303F2"/>
    <w:rsid w:val="00170EB6"/>
    <w:rsid w:val="001727C2"/>
    <w:rsid w:val="001B79FE"/>
    <w:rsid w:val="001E2E41"/>
    <w:rsid w:val="001E3C4E"/>
    <w:rsid w:val="001E62A3"/>
    <w:rsid w:val="001F624F"/>
    <w:rsid w:val="00200EC8"/>
    <w:rsid w:val="00201FC9"/>
    <w:rsid w:val="002118BD"/>
    <w:rsid w:val="00224ED9"/>
    <w:rsid w:val="00242AA0"/>
    <w:rsid w:val="0025461F"/>
    <w:rsid w:val="00262706"/>
    <w:rsid w:val="002658C8"/>
    <w:rsid w:val="00290604"/>
    <w:rsid w:val="00294218"/>
    <w:rsid w:val="002E39AA"/>
    <w:rsid w:val="002F374C"/>
    <w:rsid w:val="00314101"/>
    <w:rsid w:val="00317309"/>
    <w:rsid w:val="00321A74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505FA6"/>
    <w:rsid w:val="005140AE"/>
    <w:rsid w:val="00516017"/>
    <w:rsid w:val="005303B0"/>
    <w:rsid w:val="0054204A"/>
    <w:rsid w:val="0054641E"/>
    <w:rsid w:val="00566823"/>
    <w:rsid w:val="00586619"/>
    <w:rsid w:val="005C4373"/>
    <w:rsid w:val="005F398C"/>
    <w:rsid w:val="00636696"/>
    <w:rsid w:val="00646745"/>
    <w:rsid w:val="00670AB9"/>
    <w:rsid w:val="006B1280"/>
    <w:rsid w:val="006E1610"/>
    <w:rsid w:val="0070147A"/>
    <w:rsid w:val="00724DAE"/>
    <w:rsid w:val="007254F2"/>
    <w:rsid w:val="007451DE"/>
    <w:rsid w:val="00764E4A"/>
    <w:rsid w:val="00770B87"/>
    <w:rsid w:val="00793402"/>
    <w:rsid w:val="007C07BD"/>
    <w:rsid w:val="007C1DB6"/>
    <w:rsid w:val="00831EF9"/>
    <w:rsid w:val="0083326A"/>
    <w:rsid w:val="00874198"/>
    <w:rsid w:val="0088276C"/>
    <w:rsid w:val="00890881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71C5"/>
    <w:rsid w:val="009A7EC1"/>
    <w:rsid w:val="009C7DCA"/>
    <w:rsid w:val="009D2F27"/>
    <w:rsid w:val="009E24DA"/>
    <w:rsid w:val="009F6344"/>
    <w:rsid w:val="00A22C55"/>
    <w:rsid w:val="00A404CB"/>
    <w:rsid w:val="00A4343E"/>
    <w:rsid w:val="00A52843"/>
    <w:rsid w:val="00A74C59"/>
    <w:rsid w:val="00A91220"/>
    <w:rsid w:val="00AC6253"/>
    <w:rsid w:val="00AC6B85"/>
    <w:rsid w:val="00AD0FD4"/>
    <w:rsid w:val="00AF3DDE"/>
    <w:rsid w:val="00B12EAB"/>
    <w:rsid w:val="00B227F8"/>
    <w:rsid w:val="00B249C7"/>
    <w:rsid w:val="00B37BE4"/>
    <w:rsid w:val="00B4463D"/>
    <w:rsid w:val="00B50ECE"/>
    <w:rsid w:val="00B51B2F"/>
    <w:rsid w:val="00B51F3B"/>
    <w:rsid w:val="00B84534"/>
    <w:rsid w:val="00BB7D8A"/>
    <w:rsid w:val="00BC43BF"/>
    <w:rsid w:val="00C00BF0"/>
    <w:rsid w:val="00C17811"/>
    <w:rsid w:val="00C23C62"/>
    <w:rsid w:val="00C452B7"/>
    <w:rsid w:val="00C528A5"/>
    <w:rsid w:val="00C665D8"/>
    <w:rsid w:val="00CA5A7D"/>
    <w:rsid w:val="00CB611A"/>
    <w:rsid w:val="00CB76E4"/>
    <w:rsid w:val="00CC3AEF"/>
    <w:rsid w:val="00D31169"/>
    <w:rsid w:val="00D53713"/>
    <w:rsid w:val="00D65B36"/>
    <w:rsid w:val="00D75DEB"/>
    <w:rsid w:val="00D86267"/>
    <w:rsid w:val="00DA1C16"/>
    <w:rsid w:val="00DB45D0"/>
    <w:rsid w:val="00DC360C"/>
    <w:rsid w:val="00DE29FC"/>
    <w:rsid w:val="00E3048A"/>
    <w:rsid w:val="00E510DA"/>
    <w:rsid w:val="00E64017"/>
    <w:rsid w:val="00E64975"/>
    <w:rsid w:val="00E83070"/>
    <w:rsid w:val="00E97D3A"/>
    <w:rsid w:val="00EC075C"/>
    <w:rsid w:val="00EE5B7A"/>
    <w:rsid w:val="00F6044D"/>
    <w:rsid w:val="00F60E0D"/>
    <w:rsid w:val="00F64002"/>
    <w:rsid w:val="00F64EC4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5CFA3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division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04D09-0957-43CD-9EAE-952DA7C7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Hacialioğullari, Tarik (student)</cp:lastModifiedBy>
  <cp:revision>143</cp:revision>
  <cp:lastPrinted>2017-02-20T11:38:00Z</cp:lastPrinted>
  <dcterms:created xsi:type="dcterms:W3CDTF">2017-02-13T10:35:00Z</dcterms:created>
  <dcterms:modified xsi:type="dcterms:W3CDTF">2017-02-22T08:14:00Z</dcterms:modified>
</cp:coreProperties>
</file>